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893B" w14:textId="77777777" w:rsidR="008B3C32" w:rsidRPr="00560BBA" w:rsidRDefault="00560BBA">
      <w:pPr>
        <w:rPr>
          <w:b/>
          <w:u w:val="single"/>
        </w:rPr>
      </w:pPr>
      <w:r w:rsidRPr="00560BBA">
        <w:rPr>
          <w:b/>
          <w:u w:val="single"/>
        </w:rPr>
        <w:t>MAT8-HRANOL-OPAKOVANIE</w:t>
      </w:r>
    </w:p>
    <w:p w14:paraId="22B88F4D" w14:textId="5001FB7C" w:rsidR="00560BBA" w:rsidRDefault="000A47DA" w:rsidP="000A47DA">
      <w:pPr>
        <w:pStyle w:val="Odsekzoznamu"/>
        <w:numPr>
          <w:ilvl w:val="0"/>
          <w:numId w:val="1"/>
        </w:numPr>
      </w:pPr>
      <w:r>
        <w:t xml:space="preserve">Hranol je teleso, ktoré má dve zhodné a navzájom rovnobežné </w:t>
      </w:r>
      <w:r w:rsidR="00B46EF1" w:rsidRPr="00B46EF1">
        <w:rPr>
          <w:b/>
          <w:bCs/>
        </w:rPr>
        <w:t>podstavy</w:t>
      </w:r>
      <w:r>
        <w:t xml:space="preserve"> tvaru n-uholníka. </w:t>
      </w:r>
    </w:p>
    <w:p w14:paraId="1D5E41FC" w14:textId="46879139" w:rsidR="000A47DA" w:rsidRDefault="000A47DA" w:rsidP="000A47DA">
      <w:pPr>
        <w:pStyle w:val="Odsekzoznamu"/>
        <w:numPr>
          <w:ilvl w:val="0"/>
          <w:numId w:val="1"/>
        </w:numPr>
      </w:pPr>
      <w:r>
        <w:t xml:space="preserve">Vzdialenosť podstáv je </w:t>
      </w:r>
      <w:r w:rsidR="00B46EF1" w:rsidRPr="00B46EF1">
        <w:rPr>
          <w:b/>
          <w:bCs/>
        </w:rPr>
        <w:t>výška</w:t>
      </w:r>
      <w:r>
        <w:t xml:space="preserve"> hranola a má značku </w:t>
      </w:r>
      <w:r w:rsidR="00B46EF1">
        <w:rPr>
          <w:b/>
          <w:bCs/>
        </w:rPr>
        <w:t>v</w:t>
      </w:r>
      <w:r>
        <w:t>.</w:t>
      </w:r>
    </w:p>
    <w:p w14:paraId="44161F30" w14:textId="41B0F5D4" w:rsidR="000A47DA" w:rsidRDefault="00B46EF1" w:rsidP="000A47DA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Kolmý </w:t>
      </w:r>
      <w:r w:rsidR="000A47DA">
        <w:t>hranol má roviny stien plášťa kolmé na roviny podstavy.</w:t>
      </w:r>
    </w:p>
    <w:p w14:paraId="1FB74896" w14:textId="0E67A6D1" w:rsidR="000A47DA" w:rsidRDefault="00B46EF1" w:rsidP="000A47DA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N-boký </w:t>
      </w:r>
      <w:r w:rsidR="000A47DA">
        <w:t>hranol je kolmý hranol s podstavou tvaru pravidelného n-uholníka.</w:t>
      </w:r>
    </w:p>
    <w:p w14:paraId="5568554B" w14:textId="039F50E5" w:rsidR="001E5C26" w:rsidRDefault="001E5C26" w:rsidP="000A47DA">
      <w:pPr>
        <w:pStyle w:val="Odsekzoznamu"/>
        <w:numPr>
          <w:ilvl w:val="0"/>
          <w:numId w:val="1"/>
        </w:numPr>
      </w:pPr>
      <w:r>
        <w:t>Bočné steny hranola tvoria jeho</w:t>
      </w:r>
      <w:r w:rsidR="00B46EF1">
        <w:t xml:space="preserve"> </w:t>
      </w:r>
      <w:r w:rsidR="00B46EF1">
        <w:rPr>
          <w:b/>
          <w:bCs/>
        </w:rPr>
        <w:t>plášť</w:t>
      </w:r>
      <w:r>
        <w:t>.</w:t>
      </w:r>
    </w:p>
    <w:p w14:paraId="1E9CFDEF" w14:textId="5266FF47" w:rsidR="000A47DA" w:rsidRDefault="00B46EF1" w:rsidP="000A47DA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C1AF0" wp14:editId="3AA80494">
                <wp:simplePos x="0" y="0"/>
                <wp:positionH relativeFrom="column">
                  <wp:posOffset>3879205</wp:posOffset>
                </wp:positionH>
                <wp:positionV relativeFrom="paragraph">
                  <wp:posOffset>177230</wp:posOffset>
                </wp:positionV>
                <wp:extent cx="1620000" cy="720000"/>
                <wp:effectExtent l="0" t="0" r="18415" b="2349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72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B6F80" id="Ovál 7" o:spid="_x0000_s1026" style="position:absolute;margin-left:305.45pt;margin-top:13.95pt;width:127.55pt;height:5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" fillcolor="black" strokeweight=".5mm">
                <v:fill opacity="3341f"/>
              </v:oval>
            </w:pict>
          </mc:Fallback>
        </mc:AlternateContent>
      </w:r>
      <w:r w:rsidR="007333D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2AC0" wp14:editId="277EA452">
                <wp:simplePos x="0" y="0"/>
                <wp:positionH relativeFrom="column">
                  <wp:posOffset>2245360</wp:posOffset>
                </wp:positionH>
                <wp:positionV relativeFrom="paragraph">
                  <wp:posOffset>386715</wp:posOffset>
                </wp:positionV>
                <wp:extent cx="951230" cy="511810"/>
                <wp:effectExtent l="11430" t="5080" r="889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51181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132F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position:absolute;margin-left:176.8pt;margin-top:30.45pt;width:74.9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" strokecolor="#272727 [2749]"/>
            </w:pict>
          </mc:Fallback>
        </mc:AlternateContent>
      </w:r>
      <w:r w:rsidR="007333D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9F346" wp14:editId="166D06D0">
                <wp:simplePos x="0" y="0"/>
                <wp:positionH relativeFrom="column">
                  <wp:posOffset>4191635</wp:posOffset>
                </wp:positionH>
                <wp:positionV relativeFrom="paragraph">
                  <wp:posOffset>372110</wp:posOffset>
                </wp:positionV>
                <wp:extent cx="1002030" cy="461010"/>
                <wp:effectExtent l="5080" t="9525" r="1206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610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B4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margin-left:330.05pt;margin-top:29.3pt;width:78.9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"/>
            </w:pict>
          </mc:Fallback>
        </mc:AlternateContent>
      </w:r>
      <w:r w:rsidR="007333D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69102" wp14:editId="51145AD8">
                <wp:simplePos x="0" y="0"/>
                <wp:positionH relativeFrom="column">
                  <wp:posOffset>365760</wp:posOffset>
                </wp:positionH>
                <wp:positionV relativeFrom="paragraph">
                  <wp:posOffset>372110</wp:posOffset>
                </wp:positionV>
                <wp:extent cx="1038860" cy="526415"/>
                <wp:effectExtent l="8255" t="9525" r="1016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52641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EFC3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28.8pt;margin-top:29.3pt;width:81.8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" strokecolor="#272727 [2749]"/>
            </w:pict>
          </mc:Fallback>
        </mc:AlternateContent>
      </w:r>
      <w:r w:rsidR="000A47DA">
        <w:t>Zakrúžkuj hranoly!</w:t>
      </w:r>
    </w:p>
    <w:p w14:paraId="07C66B95" w14:textId="5EA3AFFB" w:rsidR="000A47DA" w:rsidRDefault="00B46EF1" w:rsidP="000A47DA">
      <w:pPr>
        <w:pStyle w:val="Odsekzoznamu"/>
        <w:ind w:left="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DACC4" wp14:editId="662DF5A1">
                <wp:simplePos x="0" y="0"/>
                <wp:positionH relativeFrom="column">
                  <wp:posOffset>35845</wp:posOffset>
                </wp:positionH>
                <wp:positionV relativeFrom="paragraph">
                  <wp:posOffset>78575</wp:posOffset>
                </wp:positionV>
                <wp:extent cx="1800000" cy="720000"/>
                <wp:effectExtent l="0" t="0" r="10160" b="2349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8C886" id="Ovál 5" o:spid="_x0000_s1026" style="position:absolute;margin-left:2.8pt;margin-top:6.2pt;width:141.7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" fillcolor="black" strokeweight=".5mm">
                <v:fill opacity="3341f"/>
              </v:oval>
            </w:pict>
          </mc:Fallback>
        </mc:AlternateContent>
      </w:r>
    </w:p>
    <w:p w14:paraId="6219D79E" w14:textId="3395B2DE" w:rsidR="000A47DA" w:rsidRDefault="000A47DA" w:rsidP="000A47DA"/>
    <w:p w14:paraId="1471B3D9" w14:textId="77777777" w:rsidR="000A47DA" w:rsidRDefault="000A47DA" w:rsidP="000A47DA">
      <w:pPr>
        <w:pStyle w:val="Odsekzoznamu"/>
        <w:ind w:left="502"/>
      </w:pPr>
    </w:p>
    <w:p w14:paraId="690D5170" w14:textId="77777777" w:rsidR="00992905" w:rsidRDefault="00992905" w:rsidP="00992905">
      <w:pPr>
        <w:pStyle w:val="Odsekzoznamu"/>
        <w:numPr>
          <w:ilvl w:val="0"/>
          <w:numId w:val="1"/>
        </w:numPr>
      </w:pPr>
      <w:r>
        <w:t>Zakrúžkuj správny údaj:</w:t>
      </w:r>
    </w:p>
    <w:p w14:paraId="3EFA2C13" w14:textId="6168DDC9" w:rsidR="00992905" w:rsidRDefault="00B46EF1" w:rsidP="00992905">
      <w:pPr>
        <w:pStyle w:val="Odsekzoznamu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1495B" wp14:editId="0888E3C6">
                <wp:simplePos x="0" y="0"/>
                <wp:positionH relativeFrom="column">
                  <wp:posOffset>2549725</wp:posOffset>
                </wp:positionH>
                <wp:positionV relativeFrom="paragraph">
                  <wp:posOffset>177230</wp:posOffset>
                </wp:positionV>
                <wp:extent cx="1080000" cy="180000"/>
                <wp:effectExtent l="0" t="0" r="25400" b="1079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71D34" id="Ovál 9" o:spid="_x0000_s1026" style="position:absolute;margin-left:200.75pt;margin-top:13.95pt;width:85.0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" fillcolor="black" strokeweight=".5mm">
                <v:fill opacity="3341f"/>
              </v:oval>
            </w:pict>
          </mc:Fallback>
        </mc:AlternateContent>
      </w:r>
      <w:r w:rsidR="00992905">
        <w:t>a)ktorý z útvarov nemôže byť podstavou 4-bokého hranola?</w:t>
      </w:r>
    </w:p>
    <w:p w14:paraId="1E79AE72" w14:textId="642DA065" w:rsidR="00992905" w:rsidRDefault="00992905" w:rsidP="00992905">
      <w:pPr>
        <w:pStyle w:val="Odsekzoznamu"/>
        <w:ind w:left="708"/>
      </w:pPr>
      <w:r>
        <w:tab/>
        <w:t>Obdĺžnik</w:t>
      </w:r>
      <w:r>
        <w:tab/>
        <w:t>štvorec</w:t>
      </w:r>
      <w:r>
        <w:tab/>
      </w:r>
      <w:r>
        <w:tab/>
        <w:t>trojuholník</w:t>
      </w:r>
      <w:r>
        <w:tab/>
      </w:r>
      <w:r>
        <w:tab/>
        <w:t>kosoštvorec</w:t>
      </w:r>
    </w:p>
    <w:p w14:paraId="3D260137" w14:textId="77777777" w:rsidR="00992905" w:rsidRDefault="00992905" w:rsidP="00992905">
      <w:pPr>
        <w:pStyle w:val="Odsekzoznamu"/>
        <w:ind w:left="708"/>
      </w:pPr>
      <w:r>
        <w:t xml:space="preserve">b)ktorý z útvarov </w:t>
      </w:r>
      <w:r w:rsidR="001E5C26">
        <w:t>môže byť podstavou n-boké</w:t>
      </w:r>
      <w:r>
        <w:t>ho hranola?</w:t>
      </w:r>
    </w:p>
    <w:p w14:paraId="76095E7D" w14:textId="63502997" w:rsidR="00992905" w:rsidRDefault="00B46EF1" w:rsidP="00992905">
      <w:pPr>
        <w:pStyle w:val="Odsekzoznamu"/>
        <w:ind w:left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587008" wp14:editId="40355355">
                <wp:simplePos x="0" y="0"/>
                <wp:positionH relativeFrom="column">
                  <wp:posOffset>2604445</wp:posOffset>
                </wp:positionH>
                <wp:positionV relativeFrom="paragraph">
                  <wp:posOffset>-95575</wp:posOffset>
                </wp:positionV>
                <wp:extent cx="1387440" cy="360000"/>
                <wp:effectExtent l="38100" t="38100" r="22860" b="40640"/>
                <wp:wrapNone/>
                <wp:docPr id="10" name="Písanie rukou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8744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6E05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0" o:spid="_x0000_s1026" type="#_x0000_t75" style="position:absolute;margin-left:204.35pt;margin-top:-8.25pt;width:110.7pt;height:2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">
                <v:imagedata r:id="rId7" o:title=""/>
              </v:shape>
            </w:pict>
          </mc:Fallback>
        </mc:AlternateContent>
      </w:r>
      <w:r w:rsidR="00992905">
        <w:tab/>
        <w:t>Kruh</w:t>
      </w:r>
      <w:r w:rsidR="00992905">
        <w:tab/>
      </w:r>
      <w:r w:rsidR="00992905">
        <w:tab/>
        <w:t>lichobežník</w:t>
      </w:r>
      <w:r w:rsidR="00992905">
        <w:tab/>
        <w:t>pravidelný 8-uholník</w:t>
      </w:r>
      <w:r w:rsidR="00992905">
        <w:tab/>
        <w:t>štvorec</w:t>
      </w:r>
    </w:p>
    <w:p w14:paraId="607AD480" w14:textId="77777777" w:rsidR="00992905" w:rsidRDefault="00992905" w:rsidP="00992905">
      <w:pPr>
        <w:pStyle w:val="Odsekzoznamu"/>
        <w:numPr>
          <w:ilvl w:val="0"/>
          <w:numId w:val="1"/>
        </w:numPr>
      </w:pPr>
      <w:r>
        <w:t xml:space="preserve">Vznikne z tejto siete hranol? </w:t>
      </w:r>
    </w:p>
    <w:p w14:paraId="63370C56" w14:textId="6B4C4F1A" w:rsidR="00992905" w:rsidRDefault="00992905" w:rsidP="001E5C26">
      <w:pPr>
        <w:pStyle w:val="Odsekzoznamu"/>
        <w:ind w:left="502"/>
      </w:pPr>
      <w:r>
        <w:t xml:space="preserve">Ak nie, prečo? </w:t>
      </w:r>
      <w:r>
        <w:tab/>
      </w:r>
      <w:r w:rsidRPr="00B46EF1">
        <w:rPr>
          <w:b/>
          <w:bCs/>
        </w:rPr>
        <w:t>..</w:t>
      </w:r>
      <w:r w:rsidR="00B46EF1" w:rsidRPr="00B46EF1">
        <w:rPr>
          <w:b/>
          <w:bCs/>
        </w:rPr>
        <w:t>áno</w:t>
      </w:r>
      <w:r>
        <w:t>.......................................................................................</w:t>
      </w:r>
      <w:r w:rsidR="001E5C26">
        <w:t>.</w:t>
      </w:r>
      <w:r>
        <w:t>........</w:t>
      </w:r>
      <w:r w:rsidR="001E5C26" w:rsidRPr="001E5C26">
        <w:rPr>
          <w:noProof/>
          <w:lang w:eastAsia="sk-SK"/>
        </w:rPr>
        <w:t xml:space="preserve"> </w:t>
      </w:r>
    </w:p>
    <w:p w14:paraId="51E13747" w14:textId="68FAE8D5" w:rsidR="00992905" w:rsidRDefault="00992905" w:rsidP="001E5C26">
      <w:pPr>
        <w:pStyle w:val="Odsekzoznamu"/>
        <w:ind w:left="502"/>
      </w:pPr>
      <w:r>
        <w:t>Ak áno, ktorý?</w:t>
      </w:r>
      <w:r>
        <w:tab/>
        <w:t>...</w:t>
      </w:r>
      <w:r w:rsidR="00B46EF1" w:rsidRPr="00B46EF1">
        <w:rPr>
          <w:b/>
          <w:bCs/>
        </w:rPr>
        <w:t>kváder</w:t>
      </w:r>
      <w:r>
        <w:t>..............................................</w:t>
      </w:r>
      <w:r w:rsidR="001E5C26">
        <w:t>.</w:t>
      </w:r>
      <w:r>
        <w:t>................................................</w:t>
      </w:r>
    </w:p>
    <w:p w14:paraId="4812782F" w14:textId="77777777" w:rsidR="00992905" w:rsidRDefault="001E5C26" w:rsidP="00992905">
      <w:pPr>
        <w:pStyle w:val="Odsekzoznamu"/>
        <w:ind w:left="502"/>
      </w:pPr>
      <w:r>
        <w:rPr>
          <w:noProof/>
          <w:lang w:eastAsia="sk-SK"/>
        </w:rPr>
        <w:drawing>
          <wp:inline distT="0" distB="0" distL="0" distR="0" wp14:anchorId="6525C5A1" wp14:editId="751B8B66">
            <wp:extent cx="1795120" cy="1467068"/>
            <wp:effectExtent l="19050" t="0" r="0" b="0"/>
            <wp:docPr id="11" name="Obrázok 3" descr="C:\Users\Uzivatel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55" cy="14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9714E" w14:textId="77777777" w:rsidR="001E5C26" w:rsidRDefault="001E5C26" w:rsidP="001E5C26">
      <w:pPr>
        <w:pStyle w:val="Odsekzoznamu"/>
        <w:numPr>
          <w:ilvl w:val="0"/>
          <w:numId w:val="1"/>
        </w:numPr>
      </w:pPr>
      <w:r>
        <w:t>Premeň na danú jednotku:</w:t>
      </w:r>
    </w:p>
    <w:p w14:paraId="249C62BA" w14:textId="644B6128" w:rsidR="001E5C26" w:rsidRDefault="001E5C26" w:rsidP="001E5C26">
      <w:pPr>
        <w:pStyle w:val="Odsekzoznamu"/>
        <w:ind w:left="502" w:firstLine="206"/>
      </w:pPr>
      <w:r>
        <w:t>a)0,22km</w:t>
      </w:r>
      <w:r w:rsidRPr="001E5C26">
        <w:rPr>
          <w:vertAlign w:val="superscript"/>
        </w:rPr>
        <w:t>2</w:t>
      </w:r>
      <w:r>
        <w:t>=</w:t>
      </w:r>
      <w:r w:rsidR="00B46EF1">
        <w:t>220 000</w:t>
      </w:r>
      <w:r>
        <w:tab/>
        <w:t>m</w:t>
      </w:r>
      <w:r w:rsidRPr="001E5C26">
        <w:rPr>
          <w:vertAlign w:val="superscript"/>
        </w:rPr>
        <w:t>2</w:t>
      </w:r>
      <w:r>
        <w:tab/>
      </w:r>
      <w:r>
        <w:tab/>
        <w:t>b)3058a=</w:t>
      </w:r>
      <w:r w:rsidR="00B46EF1">
        <w:t>0,3058</w:t>
      </w:r>
      <w:r>
        <w:tab/>
        <w:t>ha</w:t>
      </w:r>
    </w:p>
    <w:p w14:paraId="1E84458D" w14:textId="6588DF32" w:rsidR="001E5C26" w:rsidRDefault="001E5C26" w:rsidP="001E5C26">
      <w:pPr>
        <w:pStyle w:val="Odsekzoznamu"/>
        <w:ind w:left="708"/>
        <w:rPr>
          <w:vertAlign w:val="superscript"/>
        </w:rPr>
      </w:pPr>
      <w:r>
        <w:t>c)985km</w:t>
      </w:r>
      <w:r>
        <w:rPr>
          <w:vertAlign w:val="superscript"/>
        </w:rPr>
        <w:t>2</w:t>
      </w:r>
      <w:r>
        <w:t>=</w:t>
      </w:r>
      <w:r w:rsidR="00B46EF1">
        <w:t xml:space="preserve">98 500 000 000  </w:t>
      </w:r>
      <w:r>
        <w:t>dm</w:t>
      </w:r>
      <w:r>
        <w:rPr>
          <w:vertAlign w:val="superscript"/>
        </w:rPr>
        <w:t>2</w:t>
      </w:r>
      <w:r>
        <w:tab/>
      </w:r>
      <w:r>
        <w:tab/>
        <w:t>d)6a=</w:t>
      </w:r>
      <w:r w:rsidR="00B46EF1">
        <w:t xml:space="preserve"> 600 000 000</w:t>
      </w:r>
      <w:r>
        <w:tab/>
        <w:t>mm</w:t>
      </w:r>
      <w:r>
        <w:rPr>
          <w:vertAlign w:val="superscript"/>
        </w:rPr>
        <w:t>2</w:t>
      </w:r>
    </w:p>
    <w:p w14:paraId="536CECBE" w14:textId="1030CDD7" w:rsidR="001E5C26" w:rsidRDefault="001E5C26" w:rsidP="001E5C26">
      <w:pPr>
        <w:pStyle w:val="Odsekzoznamu"/>
        <w:ind w:left="708"/>
      </w:pPr>
      <w:r>
        <w:t>e)516dm</w:t>
      </w:r>
      <w:r>
        <w:rPr>
          <w:vertAlign w:val="superscript"/>
        </w:rPr>
        <w:t>2</w:t>
      </w:r>
      <w:r>
        <w:t>=</w:t>
      </w:r>
      <w:r w:rsidR="00D17214">
        <w:t>0,000 516</w:t>
      </w:r>
      <w:r>
        <w:tab/>
        <w:t>ha</w:t>
      </w:r>
      <w:r>
        <w:tab/>
      </w:r>
      <w:r w:rsidR="00B46EF1">
        <w:t xml:space="preserve"> </w:t>
      </w:r>
    </w:p>
    <w:p w14:paraId="14C3098C" w14:textId="77777777" w:rsidR="001E5C26" w:rsidRDefault="001E5C26" w:rsidP="001E5C26">
      <w:pPr>
        <w:pStyle w:val="Odsekzoznamu"/>
        <w:ind w:left="708"/>
      </w:pPr>
      <w:r>
        <w:tab/>
      </w:r>
    </w:p>
    <w:p w14:paraId="1951EF24" w14:textId="3601A76E" w:rsidR="001E5C26" w:rsidRDefault="001E5C26" w:rsidP="001E5C26">
      <w:pPr>
        <w:pStyle w:val="Odsekzoznamu"/>
        <w:numPr>
          <w:ilvl w:val="0"/>
          <w:numId w:val="1"/>
        </w:numPr>
      </w:pPr>
      <w:r>
        <w:t>Vypočítaj povrch kocky, ktorej hrana meria 12dm.</w:t>
      </w:r>
    </w:p>
    <w:p w14:paraId="7880E84C" w14:textId="6A3F8879" w:rsidR="00D17214" w:rsidRDefault="00D17214" w:rsidP="00D17214">
      <w:pPr>
        <w:pStyle w:val="Odsekzoznamu"/>
        <w:ind w:left="502"/>
        <w:rPr>
          <w:vertAlign w:val="superscript"/>
        </w:rPr>
      </w:pPr>
      <w:r>
        <w:t>P= 6.a.a = 6.12.12= 864 dm</w:t>
      </w:r>
      <w:r>
        <w:rPr>
          <w:vertAlign w:val="superscript"/>
        </w:rPr>
        <w:t>2</w:t>
      </w:r>
    </w:p>
    <w:p w14:paraId="5395EF85" w14:textId="77777777" w:rsidR="001E5C26" w:rsidRDefault="001E5C26" w:rsidP="001E5C26">
      <w:pPr>
        <w:pStyle w:val="Odsekzoznamu"/>
        <w:numPr>
          <w:ilvl w:val="0"/>
          <w:numId w:val="1"/>
        </w:numPr>
      </w:pPr>
      <w:r>
        <w:t>Vypočítaj objem kocky, ktorej povrch má 294dm</w:t>
      </w:r>
      <w:r>
        <w:rPr>
          <w:vertAlign w:val="superscript"/>
        </w:rPr>
        <w:t>2</w:t>
      </w:r>
    </w:p>
    <w:p w14:paraId="77B7551D" w14:textId="5A43AA01" w:rsidR="001E5C26" w:rsidRDefault="00D17214" w:rsidP="00D17214">
      <w:pPr>
        <w:ind w:left="502"/>
      </w:pPr>
      <w:r>
        <w:t xml:space="preserve">P= 294     </w:t>
      </w:r>
      <w:proofErr w:type="spellStart"/>
      <w:r>
        <w:t>a.a</w:t>
      </w:r>
      <w:proofErr w:type="spellEnd"/>
      <w:r>
        <w:t xml:space="preserve"> = 294:6= 49       a= 7</w:t>
      </w:r>
    </w:p>
    <w:p w14:paraId="70DDC905" w14:textId="6B6EB4E1" w:rsidR="00D17214" w:rsidRPr="00D17214" w:rsidRDefault="00D17214" w:rsidP="00D17214">
      <w:pPr>
        <w:ind w:left="502"/>
        <w:rPr>
          <w:vertAlign w:val="superscript"/>
        </w:rPr>
      </w:pPr>
      <w:r>
        <w:t xml:space="preserve">V = </w:t>
      </w:r>
      <w:proofErr w:type="spellStart"/>
      <w:r>
        <w:t>a.a.a</w:t>
      </w:r>
      <w:proofErr w:type="spellEnd"/>
      <w:r>
        <w:t xml:space="preserve">      V = 7.7.7 = 343 dm</w:t>
      </w:r>
      <w:r>
        <w:rPr>
          <w:vertAlign w:val="superscript"/>
        </w:rPr>
        <w:t>2</w:t>
      </w:r>
    </w:p>
    <w:sectPr w:rsidR="00D17214" w:rsidRPr="00D17214" w:rsidSect="00560BBA">
      <w:pgSz w:w="11906" w:h="16838"/>
      <w:pgMar w:top="1417" w:right="1417" w:bottom="1417" w:left="1417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131CA"/>
    <w:multiLevelType w:val="hybridMultilevel"/>
    <w:tmpl w:val="6756B69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BA"/>
    <w:rsid w:val="000A47DA"/>
    <w:rsid w:val="001E5C26"/>
    <w:rsid w:val="0035518B"/>
    <w:rsid w:val="00560BBA"/>
    <w:rsid w:val="007333DA"/>
    <w:rsid w:val="008B3C32"/>
    <w:rsid w:val="00992905"/>
    <w:rsid w:val="00A6255F"/>
    <w:rsid w:val="00B46EF1"/>
    <w:rsid w:val="00D1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5FCB"/>
  <w15:docId w15:val="{481FEF10-E2E4-40E9-9B2E-2E128696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3C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47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9T06:49:44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40 192,'-18'0,"-14"1,1-2,-1-1,1-1,-33-8,24 2,0 2,-71-4,-84 11,87 1,77 1,-54 10,34-4,35-5,0 1,0 1,-29 13,26-10,-38 10,5-6,-129 26,169-35,1 0,-1 1,1 0,0 0,-14 9,15-7,-1-1,1-1,-1 1,0-2,-23 6,7-6,0 2,-49 15,74-19,-15 4,-1 1,1 1,1 1,-27 16,27-15,-1-1,0 0,0-1,-34 9,34-12,0 1,1 1,-1 1,1 0,-23 15,-9 10,27-19,1 1,0 1,0 0,-28 31,44-41,0 1,0-1,0 1,1-1,-1 1,2 0,-1 0,1 1,0-1,0 0,0 1,1-1,0 1,0-1,1 1,0 0,0-1,1 1,-1 0,1-1,1 1,2 8,-2-8,0-1,1 1,-1-1,1 0,1 0,-1 0,1 0,0-1,0 0,0 1,1-1,0-1,0 1,0-1,1 0,-1 0,1 0,7 2,18 11,-22-12,1 0,0 0,0-1,19 6,36 8,-46-11,-1-2,1 0,0-1,37 2,7-8,-1-2,85-17,-50 2,-29 4,0 4,79-4,300 16,-326 7,-74-2,1-3,-1-2,1-3,49-6,2-12,-50 9,0 2,58-3,54 13,-101 1,0-2,0-3,93-16,-50-3,1 4,1 5,123 0,-208 12,0-1,-1-1,1-1,-1-1,24-8,-16 4,42-8,-53 15,0 0,0-2,0 0,-1 0,1-2,-1 0,-1-1,1 0,-1-1,0 0,-1-1,21-19,-25 20,1-1,0 2,17-10,-19 13,-1-1,1 1,-1-2,0 1,-1-1,1 0,-1 0,-1 0,7-9,-7 6,1 0,-2-1,1 1,-1-1,0 0,-1 0,-1-1,1 1,-2-1,1 1,-1-1,-1 0,0 1,-2-18,-1 16,0 1,0-1,-1 0,0 1,-1 0,0 0,-1 0,0 1,-1 0,0 0,0 0,-15-13,12 12,-14-13,-44-35,59 52,-1 1,0 0,-1 0,1 1,-1 0,0 1,0 0,-19-3,6 2,-37-14,-20-5,30 17,1 1,-95 3,-101 22,51-16,13-1,111 8,43-5,-46 1,35-4,1 2,0 1,0 2,-65 22,78-23,0-1,-26 3,-21 3,6 5,53-1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5710-9C9B-49F4-942B-6E176A75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án Kluch</cp:lastModifiedBy>
  <cp:revision>3</cp:revision>
  <dcterms:created xsi:type="dcterms:W3CDTF">2021-03-29T06:45:00Z</dcterms:created>
  <dcterms:modified xsi:type="dcterms:W3CDTF">2021-03-29T07:03:00Z</dcterms:modified>
</cp:coreProperties>
</file>